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30DC27FF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0B4F46" w:rsidRPr="00FF4431">
        <w:rPr>
          <w:rFonts w:ascii="Times New Roman" w:hAnsi="Times New Roman"/>
          <w:b/>
          <w:sz w:val="28"/>
          <w:szCs w:val="28"/>
          <w:lang w:eastAsia="ru-RU"/>
        </w:rPr>
        <w:t>8</w:t>
      </w:r>
      <w:r w:rsidR="00595852" w:rsidRPr="00E64CFB">
        <w:rPr>
          <w:rFonts w:ascii="Times New Roman" w:hAnsi="Times New Roman"/>
          <w:b/>
          <w:sz w:val="28"/>
          <w:szCs w:val="28"/>
          <w:lang w:eastAsia="ru-RU"/>
        </w:rPr>
        <w:t>5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</w:t>
      </w:r>
      <w:proofErr w:type="spellStart"/>
      <w:r w:rsidRPr="00E64CFB">
        <w:rPr>
          <w:rFonts w:ascii="Times New Roman" w:hAnsi="Times New Roman"/>
          <w:i/>
          <w:szCs w:val="28"/>
        </w:rPr>
        <w:t>фио</w:t>
      </w:r>
      <w:proofErr w:type="spellEnd"/>
      <w:r w:rsidRPr="00E64CFB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3E17A206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осква </w:t>
      </w:r>
      <w:smartTag w:uri="urn:schemas-microsoft-com:office:smarttags" w:element="metricconverter">
        <w:smartTagPr>
          <w:attr w:name="ProductID" w:val="2020 г"/>
        </w:smartTagPr>
        <w:r w:rsidRPr="00E64CFB">
          <w:rPr>
            <w:rFonts w:ascii="Times New Roman" w:hAnsi="Times New Roman"/>
            <w:sz w:val="28"/>
            <w:szCs w:val="28"/>
          </w:rPr>
          <w:t>2020 г</w:t>
        </w:r>
      </w:smartTag>
      <w:r w:rsidRPr="00E64CFB">
        <w:rPr>
          <w:rFonts w:ascii="Times New Roman" w:hAnsi="Times New Roman"/>
          <w:sz w:val="28"/>
          <w:szCs w:val="28"/>
        </w:rPr>
        <w:t>.</w:t>
      </w:r>
    </w:p>
    <w:p w14:paraId="2A185542" w14:textId="1B48A733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0B4F46" w:rsidRPr="00E64CFB">
        <w:rPr>
          <w:rFonts w:ascii="Times New Roman" w:hAnsi="Times New Roman"/>
          <w:b/>
          <w:sz w:val="32"/>
          <w:szCs w:val="32"/>
        </w:rPr>
        <w:t>85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35297770" w:rsidR="00DF7B6E" w:rsidRPr="00E64CFB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E64CFB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E64CF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4CFB" w:rsidRPr="00E64CFB">
        <w:rPr>
          <w:rFonts w:ascii="Times New Roman" w:hAnsi="Times New Roman"/>
          <w:sz w:val="28"/>
          <w:szCs w:val="28"/>
          <w:shd w:val="clear" w:color="auto" w:fill="FFFFFF"/>
        </w:rPr>
        <w:t>определить величину минимального разреза сети.</w:t>
      </w:r>
    </w:p>
    <w:p w14:paraId="3DE71C41" w14:textId="7CC7E7D1" w:rsidR="003C334C" w:rsidRDefault="005C189D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64CF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F7B6E" w:rsidRPr="00E64CFB">
        <w:rPr>
          <w:rFonts w:ascii="Times New Roman" w:hAnsi="Times New Roman"/>
          <w:sz w:val="28"/>
          <w:szCs w:val="28"/>
        </w:rPr>
        <w:t>список смежности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6BF95982" w14:textId="77777777" w:rsidR="00A13B08" w:rsidRDefault="00DF121B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6A975D5E" w14:textId="6C111942" w:rsidR="00C00965" w:rsidRDefault="00A13B08" w:rsidP="00A13B08">
      <w:pPr>
        <w:rPr>
          <w:rFonts w:ascii="Times New Roman" w:hAnsi="Times New Roman"/>
          <w:sz w:val="28"/>
          <w:szCs w:val="28"/>
        </w:rPr>
      </w:pPr>
      <w:r w:rsidRPr="00A13B08">
        <w:rPr>
          <w:rFonts w:ascii="Times New Roman" w:hAnsi="Times New Roman"/>
          <w:b/>
          <w:bCs/>
          <w:sz w:val="28"/>
          <w:szCs w:val="28"/>
        </w:rPr>
        <w:lastRenderedPageBreak/>
        <w:t>Список смежности</w:t>
      </w:r>
      <w:r w:rsidRPr="00A13B08">
        <w:rPr>
          <w:rFonts w:ascii="Times New Roman" w:hAnsi="Times New Roman"/>
          <w:sz w:val="28"/>
          <w:szCs w:val="28"/>
        </w:rPr>
        <w:t xml:space="preserve"> — один из способов представления графа в виде коллекции списков вершин. Каждой вершине графа соответствует список, состоящий из «соседей» этой вершины.</w:t>
      </w:r>
    </w:p>
    <w:p w14:paraId="6702E0C0" w14:textId="161110E2" w:rsidR="00A13B08" w:rsidRDefault="002C6E17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</w:t>
      </w:r>
      <w:r w:rsidR="00A13B08">
        <w:rPr>
          <w:rFonts w:ascii="Times New Roman" w:hAnsi="Times New Roman"/>
          <w:sz w:val="28"/>
          <w:szCs w:val="28"/>
        </w:rPr>
        <w:t xml:space="preserve"> список смежности для графа изображенного на рисунке 1 может выглядеть следующим образом:</w:t>
      </w:r>
    </w:p>
    <w:p w14:paraId="205423F6" w14:textId="0118DB22" w:rsidR="00A13B08" w:rsidRPr="00A13B08" w:rsidRDefault="00A13B08" w:rsidP="00A13B08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B, AG, BC,</w:t>
      </w:r>
      <w:r w:rsidR="002C6E17">
        <w:rPr>
          <w:rFonts w:ascii="Times New Roman" w:hAnsi="Times New Roman"/>
          <w:sz w:val="28"/>
          <w:szCs w:val="28"/>
          <w:lang w:val="en-US"/>
        </w:rPr>
        <w:t xml:space="preserve"> BD,</w:t>
      </w:r>
      <w:r>
        <w:rPr>
          <w:rFonts w:ascii="Times New Roman" w:hAnsi="Times New Roman"/>
          <w:sz w:val="28"/>
          <w:szCs w:val="28"/>
          <w:lang w:val="en-US"/>
        </w:rPr>
        <w:t xml:space="preserve"> CD, CE,</w:t>
      </w:r>
      <w:r w:rsidR="002C6E17">
        <w:rPr>
          <w:rFonts w:ascii="Times New Roman" w:hAnsi="Times New Roman"/>
          <w:sz w:val="28"/>
          <w:szCs w:val="28"/>
          <w:lang w:val="en-US"/>
        </w:rPr>
        <w:t xml:space="preserve"> DA,</w:t>
      </w:r>
      <w:r>
        <w:rPr>
          <w:rFonts w:ascii="Times New Roman" w:hAnsi="Times New Roman"/>
          <w:sz w:val="28"/>
          <w:szCs w:val="28"/>
          <w:lang w:val="en-US"/>
        </w:rPr>
        <w:t xml:space="preserve"> EB, EF, FB, FA</w:t>
      </w:r>
      <w:r w:rsidR="002C6E17">
        <w:rPr>
          <w:rFonts w:ascii="Times New Roman" w:hAnsi="Times New Roman"/>
          <w:sz w:val="28"/>
          <w:szCs w:val="28"/>
          <w:lang w:val="en-US"/>
        </w:rPr>
        <w:t>, GD</w:t>
      </w:r>
    </w:p>
    <w:p w14:paraId="182E57E3" w14:textId="27C16058" w:rsidR="00A13B08" w:rsidRDefault="00A13B08" w:rsidP="00A13B08">
      <w:pPr>
        <w:rPr>
          <w:rFonts w:ascii="Times New Roman" w:hAnsi="Times New Roman"/>
          <w:sz w:val="28"/>
          <w:szCs w:val="28"/>
          <w:lang w:val="en-US"/>
        </w:rPr>
      </w:pPr>
    </w:p>
    <w:p w14:paraId="4099CE92" w14:textId="4BA9B4E9" w:rsidR="002C6E17" w:rsidRPr="00F240A3" w:rsidRDefault="002C6E17" w:rsidP="00A13B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минимального разреза сети (графа</w:t>
      </w:r>
      <w:r w:rsidRPr="002C6E1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удем использовать алгоритм </w:t>
      </w:r>
      <w:proofErr w:type="spellStart"/>
      <w:r>
        <w:rPr>
          <w:rFonts w:ascii="Times New Roman" w:hAnsi="Times New Roman"/>
          <w:sz w:val="28"/>
          <w:szCs w:val="28"/>
        </w:rPr>
        <w:t>Каргера</w:t>
      </w:r>
      <w:proofErr w:type="spellEnd"/>
      <w:r>
        <w:rPr>
          <w:rFonts w:ascii="Times New Roman" w:hAnsi="Times New Roman"/>
          <w:sz w:val="28"/>
          <w:szCs w:val="28"/>
        </w:rPr>
        <w:t>. Данный алгоритм является рандомизированным,</w:t>
      </w:r>
      <w:r w:rsidR="00F240A3">
        <w:rPr>
          <w:rFonts w:ascii="Times New Roman" w:hAnsi="Times New Roman"/>
          <w:sz w:val="28"/>
          <w:szCs w:val="28"/>
        </w:rPr>
        <w:t xml:space="preserve"> следовательно вероятность нахождения правильного ответа не равна </w:t>
      </w:r>
      <w:r w:rsidR="00F240A3" w:rsidRPr="00F240A3">
        <w:rPr>
          <w:rFonts w:ascii="Times New Roman" w:hAnsi="Times New Roman"/>
          <w:sz w:val="28"/>
          <w:szCs w:val="28"/>
        </w:rPr>
        <w:t>100%</w:t>
      </w:r>
      <w:r w:rsidR="00F240A3">
        <w:rPr>
          <w:rFonts w:ascii="Times New Roman" w:hAnsi="Times New Roman"/>
          <w:sz w:val="28"/>
          <w:szCs w:val="28"/>
        </w:rPr>
        <w:t>. Для увеличения вероятности увеличим количество запусков алгоритма и выберем минимальный результат.</w:t>
      </w:r>
      <w:r w:rsidR="00F240A3" w:rsidRPr="00F240A3">
        <w:t xml:space="preserve"> </w:t>
      </w:r>
    </w:p>
    <w:p w14:paraId="4EF13CEB" w14:textId="75F2CDF1" w:rsidR="00FF4431" w:rsidRPr="005509F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5509F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5509F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7ED392DA" w14:textId="77777777" w:rsidR="00C67FB4" w:rsidRPr="005509FA" w:rsidRDefault="00C67FB4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4BDB2F3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copy</w:t>
      </w:r>
    </w:p>
    <w:p w14:paraId="32B0374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random</w:t>
      </w:r>
    </w:p>
    <w:p w14:paraId="2D45DC9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math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w</w:t>
      </w:r>
    </w:p>
    <w:p w14:paraId="6C2C4400" w14:textId="77777777" w:rsidR="005509FA" w:rsidRPr="005509FA" w:rsidRDefault="005509FA" w:rsidP="005509F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39A83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33F7155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</w:p>
    <w:p w14:paraId="28FA1F25" w14:textId="77777777" w:rsidR="005509FA" w:rsidRPr="005509FA" w:rsidRDefault="005509FA" w:rsidP="005509F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8989F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7D783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71794FA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55F2E2E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F6F11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98CA66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nde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03D9629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45A8F1A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4BA4F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A04063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6E992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ndex</w:t>
      </w:r>
      <w:proofErr w:type="spellEnd"/>
    </w:p>
    <w:p w14:paraId="18F784E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B364A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F29D58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</w:t>
      </w:r>
      <w:proofErr w:type="spell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proofErr w:type="spellEnd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proofErr w:type="spellEnd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02F17AFB" w14:textId="77777777" w:rsidR="005509FA" w:rsidRPr="005509FA" w:rsidRDefault="005509FA" w:rsidP="005509F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07A80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C6F5C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8CEE7B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549B1BD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87376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765EA3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BD76B3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proofErr w:type="spellEnd"/>
    </w:p>
    <w:p w14:paraId="6238128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2B120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3B5F08E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7E583D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</w:p>
    <w:p w14:paraId="4B00E8D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F0557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0CAC2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20340A17" w14:textId="77777777" w:rsidR="005509FA" w:rsidRPr="005509FA" w:rsidRDefault="005509FA" w:rsidP="005509F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73CC4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6FA06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56A1BA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2B406B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72D4D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5B98E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C052E6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DD3165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60DD6E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BFA7C7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386AB1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5D752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C63578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22405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0B496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0CFC8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04041F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2ED3A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79A4D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B5FF1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08ACC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8D89BA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D7C48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9A989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DDC281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1FA579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FF0AE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5231F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edge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536F8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9EA5A9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A351A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80C0A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6C5F1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208A23E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8FD6C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F2FF1F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62E18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573E75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7EDDE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inc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012E27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8603D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4EDD9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proofErr w:type="gramStart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5509F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5509FA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239805C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22A34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DE713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9A970E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45DB47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69E15C4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59DCCD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1C8EF3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8CC10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06D70DE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33D2C4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D7DBE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601C3DC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67A0A3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2E7293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25DEA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DB902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E36E14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6DD70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DE3C9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2C871E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EC5C7F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abel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941E0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1151A6B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475E46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39C8B53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DCB86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9A19F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E2B91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json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BE3DFE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11895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CFBCE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8FD1E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73569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ECCCA8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81517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91F083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Не </w:t>
      </w:r>
      <w:proofErr w:type="spellStart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8AF27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854F7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4459E6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DBCFE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64C2D68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Не </w:t>
      </w:r>
      <w:proofErr w:type="spellStart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21AE146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2E516ED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15E32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B8401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7F5B9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6E89FC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546171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CF0B4F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5BE30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lis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21D90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8F34F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proofErr w:type="spell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EF984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edge_lis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B1F6F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5C68C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2B73B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inc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03889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9B5FB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5B3FA6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99EBC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F616A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CF6F0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label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6E2B35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06BDA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7A5F66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EB6FC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2B869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BD67D1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E8A6E7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FBDB10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3CA6B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D59B2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DAE99C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E4E93B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85388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D59E1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1E50C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0E21F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1139A64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AC7EF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53903BD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53E2F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038263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1E835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EA264E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2705846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B61E4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</w:p>
    <w:p w14:paraId="7AB3FA4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595855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29CEC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2EF40A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6F90FB2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7FFB38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9709E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639DD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AA058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55A4265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6017A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227803B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323C3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F3E176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</w:t>
      </w:r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e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C148E1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9B6FE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521CF3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D17049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718C52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C4FC23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DA33B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FE996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4F8E1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0AA60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9031A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CEE9E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DF123E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6FB49F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510B3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D27A38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64B86EF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86EC0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1995A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398EB14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33146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CA2B50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90849F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0AD3B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068C96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04526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DA4AA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86DDD1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C712E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52CB1B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AB4B4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7364F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1F53BD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054DF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8DED8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5DE2F3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7C6C67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B7DF5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C0054B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</w:t>
      </w:r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ov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3BFB6B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D1859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FEB60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9A82B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955B3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8D9BB7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FA176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5FB8F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  <w:proofErr w:type="spellEnd"/>
    </w:p>
    <w:p w14:paraId="3F485FB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68D6E0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C2443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BF53E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1C03D7E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5A7DCDB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749024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36E924C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33B41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</w:p>
    <w:p w14:paraId="3F91989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F98EEA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</w:p>
    <w:p w14:paraId="3908E6F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91918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89F02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32CE831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873C4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A1F66F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1BE44B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</w:p>
    <w:p w14:paraId="7B5FB7C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1B866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14FFCDC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edges(</w:t>
      </w:r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484F84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etur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self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_</w:t>
      </w:r>
      <w:proofErr w:type="spellStart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edges</w:t>
      </w:r>
      <w:proofErr w:type="spellEnd"/>
    </w:p>
    <w:p w14:paraId="6C364244" w14:textId="77777777" w:rsidR="005509FA" w:rsidRPr="005509FA" w:rsidRDefault="005509FA" w:rsidP="005509F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8990F8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lastRenderedPageBreak/>
        <w:t>de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_cu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2F6A74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6B7D4AC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0A9ABC6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2FA6D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6721679D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:</w:t>
      </w:r>
    </w:p>
    <w:p w14:paraId="0790F17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8D212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73CA4DC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8D7CC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hil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F833C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random.randrange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EE8666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op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4ADBEA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8781E2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edges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232A9AD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81D7B5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743D12C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06DFF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</w:p>
    <w:p w14:paraId="30CC02F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9B9D7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</w:p>
    <w:p w14:paraId="75F3E9B7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proofErr w:type="gramStart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295A0060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</w:t>
      </w:r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CCD361E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w_edges</w:t>
      </w:r>
      <w:proofErr w:type="spellEnd"/>
    </w:p>
    <w:p w14:paraId="67A21588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20ED54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// </w:t>
      </w:r>
      <w:r w:rsidRPr="005509FA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</w:p>
    <w:p w14:paraId="1A3D9113" w14:textId="77777777" w:rsidR="005509FA" w:rsidRPr="005509FA" w:rsidRDefault="005509FA" w:rsidP="005509FA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F34C69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C72F0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509FA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654743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spellEnd"/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85.json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6BB612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34BD7B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sult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in_cu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</w:t>
      </w:r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F561BEF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7A6A3A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509FA">
        <w:rPr>
          <w:rFonts w:ascii="Cascadia Code" w:eastAsia="Times New Roman" w:hAnsi="Cascadia Code" w:cs="Cascadia Code"/>
          <w:color w:val="74531F"/>
          <w:sz w:val="21"/>
          <w:szCs w:val="21"/>
          <w:lang w:eastAsia="ru-RU"/>
        </w:rPr>
        <w:t>prin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509FA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инимальный разрез данной сети равен:</w:t>
      </w:r>
      <w:r w:rsidRPr="005509FA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, </w:t>
      </w:r>
      <w:proofErr w:type="spellStart"/>
      <w:r w:rsidRPr="005509FA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result</w:t>
      </w:r>
      <w:proofErr w:type="spellEnd"/>
      <w:r w:rsidRPr="005509FA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44A1B11" w14:textId="77777777" w:rsidR="005509FA" w:rsidRPr="005509FA" w:rsidRDefault="005509FA" w:rsidP="005509F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4FA461C" w14:textId="7B137C69" w:rsidR="00FF4431" w:rsidRDefault="00FF4431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598BBDF" w14:textId="3F6C35A6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55300C4" w14:textId="4C51226A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FA213B9" w14:textId="67DB8A87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C5E5394" w14:textId="79B93C3D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248EA84" w14:textId="5259BB9E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577F8B4B" w14:textId="530F8F7E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700A70C" w14:textId="0F153BC6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CA2C830" w14:textId="4BE6A830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ACF0F9A" w14:textId="249682CE" w:rsidR="006C3153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3D24D60E" w14:textId="77777777" w:rsidR="006C3153" w:rsidRPr="00FF4431" w:rsidRDefault="006C3153" w:rsidP="00FF443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ABB1433" w14:textId="50607703" w:rsidR="00F95783" w:rsidRPr="00FF4431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:</w:t>
      </w:r>
    </w:p>
    <w:p w14:paraId="196BA01C" w14:textId="488E1C7F" w:rsidR="003E5E18" w:rsidRPr="00E64CFB" w:rsidRDefault="00F240A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EE8036A" wp14:editId="75D7B3B9">
            <wp:extent cx="4792980" cy="30099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2369B142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580969AC" w:rsidR="00484405" w:rsidRPr="00E64CFB" w:rsidRDefault="00F240A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40A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C27C41F" wp14:editId="1C9BD4E5">
            <wp:extent cx="4086225" cy="219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034F9614" w:rsidR="00FB5CAD" w:rsidRPr="00E64CFB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4F4B4B01" w:rsidR="00D1708A" w:rsidRPr="00E64CFB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proofErr w:type="spellStart"/>
      <w:r w:rsidR="00F240A3">
        <w:rPr>
          <w:rFonts w:ascii="Times New Roman" w:hAnsi="Times New Roman"/>
          <w:sz w:val="28"/>
          <w:szCs w:val="28"/>
        </w:rPr>
        <w:t>Каргера</w:t>
      </w:r>
      <w:proofErr w:type="spellEnd"/>
      <w:r w:rsidR="00F240A3">
        <w:rPr>
          <w:rFonts w:ascii="Times New Roman" w:hAnsi="Times New Roman"/>
          <w:sz w:val="28"/>
          <w:szCs w:val="28"/>
        </w:rPr>
        <w:t xml:space="preserve"> для поиска минимального разреза сети (графа). 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3D1FEAE7" w14:textId="3BD8D1A2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1. </w:t>
      </w:r>
      <w:r w:rsidR="00383305" w:rsidRPr="00E64CFB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E64C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Корме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="00383305" w:rsidRPr="00E64CFB">
        <w:rPr>
          <w:rFonts w:ascii="Times New Roman" w:hAnsi="Times New Roman"/>
          <w:sz w:val="28"/>
          <w:szCs w:val="28"/>
        </w:rPr>
        <w:t>Лейзерсон</w:t>
      </w:r>
      <w:proofErr w:type="spellEnd"/>
      <w:r w:rsidR="00383305" w:rsidRPr="00E64CFB">
        <w:rPr>
          <w:rFonts w:ascii="Times New Roman" w:hAnsi="Times New Roman"/>
          <w:sz w:val="28"/>
          <w:szCs w:val="28"/>
        </w:rPr>
        <w:t xml:space="preserve"> Ч.И.</w:t>
      </w:r>
    </w:p>
    <w:p w14:paraId="0C8381DA" w14:textId="78F6C509" w:rsidR="00D1708A" w:rsidRPr="00E64CFB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2.</w:t>
      </w:r>
      <w:r w:rsidR="00F95783" w:rsidRPr="00E64CFB">
        <w:rPr>
          <w:rFonts w:ascii="Times New Roman" w:hAnsi="Times New Roman"/>
          <w:sz w:val="28"/>
          <w:szCs w:val="28"/>
        </w:rPr>
        <w:t xml:space="preserve"> 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67FB4">
        <w:rPr>
          <w:rFonts w:ascii="Times New Roman" w:hAnsi="Times New Roman"/>
          <w:sz w:val="28"/>
          <w:szCs w:val="28"/>
        </w:rPr>
        <w:t>://</w:t>
      </w:r>
      <w:proofErr w:type="spellStart"/>
      <w:r w:rsidR="00DC10A1" w:rsidRPr="00C67FB4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DC10A1" w:rsidRPr="00C67FB4">
        <w:rPr>
          <w:rFonts w:ascii="Times New Roman" w:hAnsi="Times New Roman"/>
          <w:sz w:val="28"/>
          <w:szCs w:val="28"/>
        </w:rPr>
        <w:t>.</w:t>
      </w:r>
      <w:proofErr w:type="spellStart"/>
      <w:r w:rsidR="00DC10A1" w:rsidRPr="00C67FB4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DC10A1" w:rsidRPr="00C67FB4">
        <w:rPr>
          <w:rFonts w:ascii="Times New Roman" w:hAnsi="Times New Roman"/>
          <w:sz w:val="28"/>
          <w:szCs w:val="28"/>
        </w:rPr>
        <w:t>.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67FB4">
        <w:rPr>
          <w:rFonts w:ascii="Times New Roman" w:hAnsi="Times New Roman"/>
          <w:sz w:val="28"/>
          <w:szCs w:val="28"/>
        </w:rPr>
        <w:t>/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67FB4">
        <w:rPr>
          <w:rFonts w:ascii="Times New Roman" w:hAnsi="Times New Roman"/>
          <w:sz w:val="28"/>
          <w:szCs w:val="28"/>
        </w:rPr>
        <w:t>/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Cycle</w:t>
      </w:r>
      <w:r w:rsidR="00DC10A1" w:rsidRPr="00C67FB4">
        <w:rPr>
          <w:rFonts w:ascii="Times New Roman" w:hAnsi="Times New Roman"/>
          <w:sz w:val="28"/>
          <w:szCs w:val="28"/>
        </w:rPr>
        <w:t>_(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graph</w:t>
      </w:r>
      <w:r w:rsidR="00DC10A1" w:rsidRPr="00C67FB4">
        <w:rPr>
          <w:rFonts w:ascii="Times New Roman" w:hAnsi="Times New Roman"/>
          <w:sz w:val="28"/>
          <w:szCs w:val="28"/>
        </w:rPr>
        <w:t>_</w:t>
      </w:r>
      <w:r w:rsidR="00DC10A1" w:rsidRPr="00C67FB4">
        <w:rPr>
          <w:rFonts w:ascii="Times New Roman" w:hAnsi="Times New Roman"/>
          <w:sz w:val="28"/>
          <w:szCs w:val="28"/>
          <w:lang w:val="en-US"/>
        </w:rPr>
        <w:t>theory</w:t>
      </w:r>
      <w:r w:rsidR="00DC10A1" w:rsidRPr="00C67FB4">
        <w:rPr>
          <w:rFonts w:ascii="Times New Roman" w:hAnsi="Times New Roman"/>
          <w:sz w:val="28"/>
          <w:szCs w:val="28"/>
        </w:rPr>
        <w:t>)</w:t>
      </w:r>
    </w:p>
    <w:p w14:paraId="34925B44" w14:textId="4F1D9A1B" w:rsidR="00DC10A1" w:rsidRPr="006F5361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3. 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https</w:t>
      </w:r>
      <w:r w:rsidR="00F64C8A" w:rsidRPr="006F5361">
        <w:rPr>
          <w:rFonts w:ascii="Times New Roman" w:hAnsi="Times New Roman"/>
          <w:sz w:val="28"/>
          <w:szCs w:val="28"/>
        </w:rPr>
        <w:t>://</w:t>
      </w:r>
      <w:proofErr w:type="spellStart"/>
      <w:r w:rsidR="00F64C8A" w:rsidRPr="006F5361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="00F64C8A" w:rsidRPr="006F5361">
        <w:rPr>
          <w:rFonts w:ascii="Times New Roman" w:hAnsi="Times New Roman"/>
          <w:sz w:val="28"/>
          <w:szCs w:val="28"/>
        </w:rPr>
        <w:t>.</w:t>
      </w:r>
      <w:proofErr w:type="spellStart"/>
      <w:r w:rsidR="00F64C8A" w:rsidRPr="006F5361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="00F64C8A" w:rsidRPr="006F5361">
        <w:rPr>
          <w:rFonts w:ascii="Times New Roman" w:hAnsi="Times New Roman"/>
          <w:sz w:val="28"/>
          <w:szCs w:val="28"/>
        </w:rPr>
        <w:t>.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org</w:t>
      </w:r>
      <w:r w:rsidR="00F64C8A" w:rsidRPr="006F5361">
        <w:rPr>
          <w:rFonts w:ascii="Times New Roman" w:hAnsi="Times New Roman"/>
          <w:sz w:val="28"/>
          <w:szCs w:val="28"/>
        </w:rPr>
        <w:t>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wiki</w:t>
      </w:r>
      <w:r w:rsidR="00F64C8A" w:rsidRPr="006F5361">
        <w:rPr>
          <w:rFonts w:ascii="Times New Roman" w:hAnsi="Times New Roman"/>
          <w:sz w:val="28"/>
          <w:szCs w:val="28"/>
        </w:rPr>
        <w:t>/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Depth</w:t>
      </w:r>
      <w:r w:rsidR="00F64C8A" w:rsidRPr="006F5361">
        <w:rPr>
          <w:rFonts w:ascii="Times New Roman" w:hAnsi="Times New Roman"/>
          <w:sz w:val="28"/>
          <w:szCs w:val="28"/>
        </w:rPr>
        <w:t>-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first</w:t>
      </w:r>
      <w:r w:rsidR="00F64C8A" w:rsidRPr="006F5361">
        <w:rPr>
          <w:rFonts w:ascii="Times New Roman" w:hAnsi="Times New Roman"/>
          <w:sz w:val="28"/>
          <w:szCs w:val="28"/>
        </w:rPr>
        <w:t>_</w:t>
      </w:r>
      <w:r w:rsidR="00F64C8A" w:rsidRPr="006F5361">
        <w:rPr>
          <w:rFonts w:ascii="Times New Roman" w:hAnsi="Times New Roman"/>
          <w:sz w:val="28"/>
          <w:szCs w:val="28"/>
          <w:lang w:val="en-US"/>
        </w:rPr>
        <w:t>search</w:t>
      </w:r>
    </w:p>
    <w:p w14:paraId="531DC203" w14:textId="1F786AEE" w:rsidR="006F5361" w:rsidRPr="006F5361" w:rsidRDefault="00F64C8A" w:rsidP="006F5361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6F5361">
        <w:rPr>
          <w:rFonts w:ascii="Times New Roman" w:hAnsi="Times New Roman"/>
          <w:sz w:val="28"/>
          <w:szCs w:val="28"/>
        </w:rPr>
        <w:t>4</w:t>
      </w:r>
      <w:r w:rsidR="006F5361">
        <w:rPr>
          <w:rFonts w:ascii="Times New Roman" w:hAnsi="Times New Roman"/>
          <w:sz w:val="28"/>
          <w:szCs w:val="28"/>
        </w:rPr>
        <w:t>.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https</w:t>
      </w:r>
      <w:r w:rsidR="006F5361" w:rsidRPr="006F5361">
        <w:rPr>
          <w:rFonts w:ascii="Times New Roman" w:hAnsi="Times New Roman"/>
          <w:sz w:val="28"/>
          <w:szCs w:val="28"/>
        </w:rPr>
        <w:t>://</w:t>
      </w:r>
      <w:proofErr w:type="spellStart"/>
      <w:r w:rsidR="006F5361" w:rsidRPr="006F5361">
        <w:rPr>
          <w:rFonts w:ascii="Times New Roman" w:hAnsi="Times New Roman"/>
          <w:sz w:val="28"/>
          <w:szCs w:val="28"/>
          <w:lang w:val="en-US"/>
        </w:rPr>
        <w:t>neerc</w:t>
      </w:r>
      <w:proofErr w:type="spellEnd"/>
      <w:r w:rsidR="006F5361" w:rsidRPr="006F5361">
        <w:rPr>
          <w:rFonts w:ascii="Times New Roman" w:hAnsi="Times New Roman"/>
          <w:sz w:val="28"/>
          <w:szCs w:val="28"/>
        </w:rPr>
        <w:t>.</w:t>
      </w:r>
      <w:proofErr w:type="spellStart"/>
      <w:r w:rsidR="006F5361" w:rsidRPr="006F5361">
        <w:rPr>
          <w:rFonts w:ascii="Times New Roman" w:hAnsi="Times New Roman"/>
          <w:sz w:val="28"/>
          <w:szCs w:val="28"/>
          <w:lang w:val="en-US"/>
        </w:rPr>
        <w:t>ifmo</w:t>
      </w:r>
      <w:proofErr w:type="spellEnd"/>
      <w:r w:rsidR="006F5361" w:rsidRPr="006F5361">
        <w:rPr>
          <w:rFonts w:ascii="Times New Roman" w:hAnsi="Times New Roman"/>
          <w:sz w:val="28"/>
          <w:szCs w:val="28"/>
        </w:rPr>
        <w:t>.</w:t>
      </w:r>
      <w:proofErr w:type="spellStart"/>
      <w:r w:rsidR="006F5361" w:rsidRPr="006F5361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F5361" w:rsidRPr="006F5361">
        <w:rPr>
          <w:rFonts w:ascii="Times New Roman" w:hAnsi="Times New Roman"/>
          <w:sz w:val="28"/>
          <w:szCs w:val="28"/>
        </w:rPr>
        <w:t>/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wiki</w:t>
      </w:r>
      <w:r w:rsidR="006F5361" w:rsidRPr="006F5361">
        <w:rPr>
          <w:rFonts w:ascii="Times New Roman" w:hAnsi="Times New Roman"/>
          <w:sz w:val="28"/>
          <w:szCs w:val="28"/>
        </w:rPr>
        <w:t>/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index</w:t>
      </w:r>
      <w:r w:rsidR="006F5361" w:rsidRPr="006F5361">
        <w:rPr>
          <w:rFonts w:ascii="Times New Roman" w:hAnsi="Times New Roman"/>
          <w:sz w:val="28"/>
          <w:szCs w:val="28"/>
        </w:rPr>
        <w:t>.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php</w:t>
      </w:r>
      <w:r w:rsidR="006F5361" w:rsidRPr="006F5361">
        <w:rPr>
          <w:rFonts w:ascii="Times New Roman" w:hAnsi="Times New Roman"/>
          <w:sz w:val="28"/>
          <w:szCs w:val="28"/>
        </w:rPr>
        <w:t>?</w:t>
      </w:r>
      <w:r w:rsidR="006F5361" w:rsidRPr="006F5361">
        <w:rPr>
          <w:rFonts w:ascii="Times New Roman" w:hAnsi="Times New Roman"/>
          <w:sz w:val="28"/>
          <w:szCs w:val="28"/>
          <w:lang w:val="en-US"/>
        </w:rPr>
        <w:t>title</w:t>
      </w:r>
      <w:r w:rsidR="006F5361" w:rsidRPr="006F5361">
        <w:rPr>
          <w:rFonts w:ascii="Times New Roman" w:hAnsi="Times New Roman"/>
          <w:sz w:val="28"/>
          <w:szCs w:val="28"/>
        </w:rPr>
        <w:t>=</w:t>
      </w:r>
      <w:proofErr w:type="spellStart"/>
      <w:r w:rsidR="006F5361" w:rsidRPr="006F5361">
        <w:rPr>
          <w:rFonts w:ascii="Times New Roman" w:hAnsi="Times New Roman"/>
          <w:sz w:val="28"/>
          <w:szCs w:val="28"/>
        </w:rPr>
        <w:t>Алгоритм_Каргера_для_нахождения_минимального_разреза</w:t>
      </w:r>
      <w:proofErr w:type="spellEnd"/>
    </w:p>
    <w:p w14:paraId="2C194B2F" w14:textId="4740BB13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61660C62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22F6024A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2C29FEE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0F7E5F81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7E229CDE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10E8FC05" w14:textId="77777777" w:rsidR="00D1708A" w:rsidRPr="006F5361" w:rsidRDefault="00D1708A" w:rsidP="004B30DE">
      <w:pPr>
        <w:ind w:left="-567" w:hanging="709"/>
        <w:jc w:val="both"/>
        <w:rPr>
          <w:rFonts w:ascii="Times New Roman" w:hAnsi="Times New Roman"/>
        </w:rPr>
      </w:pPr>
    </w:p>
    <w:p w14:paraId="5518F999" w14:textId="343DCFDF" w:rsidR="00D1708A" w:rsidRPr="006F5361" w:rsidRDefault="00D1708A" w:rsidP="00790D6F">
      <w:pPr>
        <w:rPr>
          <w:rFonts w:ascii="Times New Roman" w:hAnsi="Times New Roman"/>
        </w:rPr>
      </w:pPr>
    </w:p>
    <w:p w14:paraId="425C6724" w14:textId="07CF5F0F" w:rsidR="00F95783" w:rsidRPr="006F5361" w:rsidRDefault="00F95783" w:rsidP="00790D6F">
      <w:pPr>
        <w:rPr>
          <w:rFonts w:ascii="Times New Roman" w:hAnsi="Times New Roman"/>
        </w:rPr>
      </w:pPr>
    </w:p>
    <w:p w14:paraId="397E67B0" w14:textId="415CAF57" w:rsidR="005F4D3B" w:rsidRPr="006F5361" w:rsidRDefault="005F4D3B" w:rsidP="00790D6F">
      <w:pPr>
        <w:rPr>
          <w:rFonts w:ascii="Times New Roman" w:hAnsi="Times New Roman"/>
        </w:rPr>
      </w:pPr>
    </w:p>
    <w:p w14:paraId="1BBF85BB" w14:textId="1D7A2AB5" w:rsidR="005F4D3B" w:rsidRPr="006F5361" w:rsidRDefault="005F4D3B" w:rsidP="00790D6F">
      <w:pPr>
        <w:rPr>
          <w:rFonts w:ascii="Times New Roman" w:hAnsi="Times New Roman"/>
        </w:rPr>
      </w:pPr>
    </w:p>
    <w:p w14:paraId="72C51813" w14:textId="77777777" w:rsidR="005F4D3B" w:rsidRPr="006F5361" w:rsidRDefault="005F4D3B" w:rsidP="00790D6F">
      <w:pPr>
        <w:rPr>
          <w:rFonts w:ascii="Times New Roman" w:hAnsi="Times New Roman"/>
        </w:rPr>
      </w:pPr>
    </w:p>
    <w:p w14:paraId="2898DCDA" w14:textId="0C9B133D" w:rsidR="00D1708A" w:rsidRPr="006F5361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6F5361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B4443" w14:textId="77777777" w:rsidR="00C573F7" w:rsidRDefault="00C573F7" w:rsidP="0095189F">
      <w:pPr>
        <w:spacing w:after="0" w:line="240" w:lineRule="auto"/>
      </w:pPr>
      <w:r>
        <w:separator/>
      </w:r>
    </w:p>
  </w:endnote>
  <w:endnote w:type="continuationSeparator" w:id="0">
    <w:p w14:paraId="764BE4F5" w14:textId="77777777" w:rsidR="00C573F7" w:rsidRDefault="00C573F7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86C8F" w14:textId="77777777" w:rsidR="00C573F7" w:rsidRDefault="00C573F7" w:rsidP="0095189F">
      <w:pPr>
        <w:spacing w:after="0" w:line="240" w:lineRule="auto"/>
      </w:pPr>
      <w:r>
        <w:separator/>
      </w:r>
    </w:p>
  </w:footnote>
  <w:footnote w:type="continuationSeparator" w:id="0">
    <w:p w14:paraId="3AE5677A" w14:textId="77777777" w:rsidR="00C573F7" w:rsidRDefault="00C573F7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9FA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3153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573F7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9</cp:revision>
  <cp:lastPrinted>2021-11-12T14:44:00Z</cp:lastPrinted>
  <dcterms:created xsi:type="dcterms:W3CDTF">2020-03-13T01:18:00Z</dcterms:created>
  <dcterms:modified xsi:type="dcterms:W3CDTF">2022-12-15T18:58:00Z</dcterms:modified>
</cp:coreProperties>
</file>